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43B31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  <w:bookmarkStart w:id="0" w:name="_GoBack"/>
      <w:bookmarkEnd w:id="0"/>
    </w:p>
    <w:p w14:paraId="09F6029C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43EC77C5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742DE450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077E426C" w14:textId="61BB941C" w:rsidR="00A6689D" w:rsidRPr="00307136" w:rsidRDefault="00B12A2E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  <w:r w:rsidRPr="00307136">
        <w:rPr>
          <w:rFonts w:ascii="Times New Roman" w:hAnsi="Times New Roman" w:cs="Times New Roman"/>
          <w:b/>
          <w:noProof/>
          <w:color w:val="006633"/>
        </w:rPr>
        <w:t xml:space="preserve">Departament </w:t>
      </w:r>
      <w:r w:rsidR="009C04F1" w:rsidRPr="00307136">
        <w:rPr>
          <w:rFonts w:ascii="Times New Roman" w:hAnsi="Times New Roman" w:cs="Times New Roman"/>
          <w:b/>
          <w:noProof/>
          <w:color w:val="006633"/>
        </w:rPr>
        <w:t>Informatyzacji</w:t>
      </w:r>
    </w:p>
    <w:p w14:paraId="0286B110" w14:textId="1FF2933F" w:rsidR="00A6689D" w:rsidRPr="00307136" w:rsidRDefault="000D255E" w:rsidP="00A6689D">
      <w:pPr>
        <w:spacing w:after="0" w:line="240" w:lineRule="auto"/>
        <w:rPr>
          <w:rFonts w:ascii="Times New Roman" w:hAnsi="Times New Roman" w:cs="Times New Roman"/>
          <w:color w:val="006633"/>
        </w:rPr>
      </w:pPr>
      <w:r>
        <w:rPr>
          <w:rFonts w:ascii="Times New Roman" w:hAnsi="Times New Roman" w:cs="Times New Roman"/>
          <w:color w:val="006633"/>
        </w:rPr>
        <w:pict w14:anchorId="573F1F30">
          <v:rect id="_x0000_i1025" style="width:0;height:1.5pt" o:hralign="center" o:hrstd="t" o:hr="t" fillcolor="#a0a0a0" stroked="f"/>
        </w:pict>
      </w:r>
    </w:p>
    <w:p w14:paraId="58CCBCF1" w14:textId="5AAADE56" w:rsidR="00E51315" w:rsidRPr="00307136" w:rsidRDefault="0036308B" w:rsidP="00EF46D5">
      <w:pPr>
        <w:spacing w:after="0" w:line="276" w:lineRule="auto"/>
        <w:rPr>
          <w:rFonts w:ascii="Times New Roman" w:eastAsia="Calibri" w:hAnsi="Times New Roman" w:cs="Times New Roman"/>
          <w:b/>
          <w:color w:val="006633"/>
          <w:sz w:val="16"/>
          <w:szCs w:val="16"/>
        </w:rPr>
      </w:pP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tel. 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2 369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9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   e-ma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il: sekretariatdinf@gios.gov.pl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</w:t>
      </w:r>
      <w:r w:rsidR="00307136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u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l. Bitwy Warszawskiej 1920 r. 3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, 0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– 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6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Warszawa</w:t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</w:p>
    <w:p w14:paraId="37BCB9A1" w14:textId="3C072E81" w:rsidR="003A053D" w:rsidRPr="00307136" w:rsidRDefault="0036308B" w:rsidP="00C379B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7136">
        <w:rPr>
          <w:rFonts w:ascii="Times New Roman" w:eastAsia="Calibri" w:hAnsi="Times New Roman" w:cs="Times New Roman"/>
          <w:sz w:val="22"/>
          <w:szCs w:val="22"/>
        </w:rPr>
        <w:tab/>
      </w:r>
      <w:r w:rsidR="00A44D48" w:rsidRPr="00307136"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585A29E7" wp14:editId="6A1F2C7F">
            <wp:simplePos x="0" y="0"/>
            <wp:positionH relativeFrom="page">
              <wp:posOffset>35560</wp:posOffset>
            </wp:positionH>
            <wp:positionV relativeFrom="page">
              <wp:posOffset>19050</wp:posOffset>
            </wp:positionV>
            <wp:extent cx="7577455" cy="10720705"/>
            <wp:effectExtent l="0" t="0" r="444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DE10C" w14:textId="77777777" w:rsidR="00485CB2" w:rsidRPr="00092A57" w:rsidRDefault="00485CB2" w:rsidP="00485CB2">
      <w:pPr>
        <w:rPr>
          <w:rFonts w:ascii="Times New Roman" w:hAnsi="Times New Roman" w:cs="Times New Roman"/>
          <w:i/>
          <w:sz w:val="24"/>
          <w:szCs w:val="24"/>
        </w:rPr>
      </w:pPr>
      <w:r w:rsidRPr="00092A57">
        <w:rPr>
          <w:rFonts w:ascii="Times New Roman" w:hAnsi="Times New Roman" w:cs="Times New Roman"/>
          <w:i/>
          <w:sz w:val="24"/>
          <w:szCs w:val="24"/>
        </w:rPr>
        <w:t xml:space="preserve">Załącznik do zapytania </w:t>
      </w:r>
      <w:proofErr w:type="spellStart"/>
      <w:r w:rsidRPr="00092A57">
        <w:rPr>
          <w:rFonts w:ascii="Times New Roman" w:hAnsi="Times New Roman" w:cs="Times New Roman"/>
          <w:i/>
          <w:sz w:val="24"/>
          <w:szCs w:val="24"/>
        </w:rPr>
        <w:t>ws</w:t>
      </w:r>
      <w:proofErr w:type="spellEnd"/>
      <w:r w:rsidRPr="00092A57">
        <w:rPr>
          <w:rFonts w:ascii="Times New Roman" w:hAnsi="Times New Roman" w:cs="Times New Roman"/>
          <w:i/>
          <w:sz w:val="24"/>
          <w:szCs w:val="24"/>
        </w:rPr>
        <w:t>. rozeznania rynku</w:t>
      </w:r>
    </w:p>
    <w:p w14:paraId="6D3F6598" w14:textId="77777777" w:rsidR="00485CB2" w:rsidRPr="00092A57" w:rsidRDefault="00485CB2" w:rsidP="00485CB2">
      <w:pPr>
        <w:rPr>
          <w:rFonts w:ascii="Times New Roman" w:hAnsi="Times New Roman" w:cs="Times New Roman"/>
          <w:sz w:val="24"/>
          <w:szCs w:val="24"/>
        </w:rPr>
      </w:pPr>
    </w:p>
    <w:p w14:paraId="34296910" w14:textId="77777777" w:rsidR="00485CB2" w:rsidRPr="00092A57" w:rsidRDefault="00485CB2" w:rsidP="00485CB2">
      <w:pPr>
        <w:rPr>
          <w:rFonts w:ascii="Times New Roman" w:hAnsi="Times New Roman" w:cs="Times New Roman"/>
          <w:sz w:val="24"/>
          <w:szCs w:val="24"/>
        </w:rPr>
      </w:pPr>
    </w:p>
    <w:p w14:paraId="33B05392" w14:textId="77777777" w:rsidR="00485CB2" w:rsidRPr="00092A57" w:rsidRDefault="00485CB2" w:rsidP="00485CB2">
      <w:pPr>
        <w:rPr>
          <w:rFonts w:ascii="Times New Roman" w:hAnsi="Times New Roman" w:cs="Times New Roman"/>
          <w:sz w:val="24"/>
          <w:szCs w:val="24"/>
        </w:rPr>
      </w:pPr>
    </w:p>
    <w:p w14:paraId="0E82C9D4" w14:textId="77777777" w:rsidR="00485CB2" w:rsidRPr="00092A57" w:rsidRDefault="00485CB2" w:rsidP="00485CB2">
      <w:pPr>
        <w:rPr>
          <w:rFonts w:ascii="Times New Roman" w:hAnsi="Times New Roman" w:cs="Times New Roman"/>
          <w:sz w:val="24"/>
          <w:szCs w:val="24"/>
        </w:rPr>
      </w:pPr>
      <w:r w:rsidRPr="00092A57">
        <w:rPr>
          <w:rFonts w:ascii="Times New Roman" w:hAnsi="Times New Roman" w:cs="Times New Roman"/>
          <w:sz w:val="24"/>
          <w:szCs w:val="24"/>
        </w:rPr>
        <w:t>___________</w:t>
      </w:r>
      <w:r w:rsidRPr="00092A57">
        <w:rPr>
          <w:rFonts w:ascii="Times New Roman" w:hAnsi="Times New Roman" w:cs="Times New Roman"/>
          <w:sz w:val="24"/>
          <w:szCs w:val="24"/>
        </w:rPr>
        <w:tab/>
      </w:r>
      <w:r w:rsidRPr="00092A57">
        <w:rPr>
          <w:rFonts w:ascii="Times New Roman" w:hAnsi="Times New Roman" w:cs="Times New Roman"/>
          <w:sz w:val="24"/>
          <w:szCs w:val="24"/>
        </w:rPr>
        <w:tab/>
      </w:r>
      <w:r w:rsidRPr="00092A57">
        <w:rPr>
          <w:rFonts w:ascii="Times New Roman" w:hAnsi="Times New Roman" w:cs="Times New Roman"/>
          <w:sz w:val="24"/>
          <w:szCs w:val="24"/>
        </w:rPr>
        <w:tab/>
      </w:r>
      <w:r w:rsidRPr="00092A57">
        <w:rPr>
          <w:rFonts w:ascii="Times New Roman" w:hAnsi="Times New Roman" w:cs="Times New Roman"/>
          <w:sz w:val="24"/>
          <w:szCs w:val="24"/>
        </w:rPr>
        <w:tab/>
      </w:r>
      <w:r w:rsidRPr="00092A5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92A57">
        <w:rPr>
          <w:rFonts w:ascii="Times New Roman" w:hAnsi="Times New Roman" w:cs="Times New Roman"/>
          <w:sz w:val="24"/>
          <w:szCs w:val="24"/>
        </w:rPr>
        <w:tab/>
        <w:t xml:space="preserve">   ______________________</w:t>
      </w:r>
    </w:p>
    <w:p w14:paraId="4A858FEC" w14:textId="77777777" w:rsidR="00485CB2" w:rsidRPr="00092A57" w:rsidRDefault="00485CB2" w:rsidP="00485CB2">
      <w:pPr>
        <w:rPr>
          <w:rFonts w:ascii="Times New Roman" w:hAnsi="Times New Roman" w:cs="Times New Roman"/>
          <w:sz w:val="24"/>
          <w:szCs w:val="24"/>
        </w:rPr>
      </w:pPr>
      <w:r w:rsidRPr="00092A57">
        <w:rPr>
          <w:rFonts w:ascii="Times New Roman" w:hAnsi="Times New Roman" w:cs="Times New Roman"/>
          <w:sz w:val="24"/>
          <w:szCs w:val="24"/>
        </w:rPr>
        <w:t>Pieczęć firmowa</w:t>
      </w:r>
      <w:r w:rsidRPr="00092A57">
        <w:rPr>
          <w:rFonts w:ascii="Times New Roman" w:hAnsi="Times New Roman" w:cs="Times New Roman"/>
          <w:sz w:val="24"/>
          <w:szCs w:val="24"/>
        </w:rPr>
        <w:tab/>
      </w:r>
      <w:r w:rsidRPr="00092A57">
        <w:rPr>
          <w:rFonts w:ascii="Times New Roman" w:hAnsi="Times New Roman" w:cs="Times New Roman"/>
          <w:sz w:val="24"/>
          <w:szCs w:val="24"/>
        </w:rPr>
        <w:tab/>
      </w:r>
      <w:r w:rsidRPr="00092A57">
        <w:rPr>
          <w:rFonts w:ascii="Times New Roman" w:hAnsi="Times New Roman" w:cs="Times New Roman"/>
          <w:sz w:val="24"/>
          <w:szCs w:val="24"/>
        </w:rPr>
        <w:tab/>
      </w:r>
      <w:r w:rsidRPr="00092A57">
        <w:rPr>
          <w:rFonts w:ascii="Times New Roman" w:hAnsi="Times New Roman" w:cs="Times New Roman"/>
          <w:sz w:val="24"/>
          <w:szCs w:val="24"/>
        </w:rPr>
        <w:tab/>
      </w:r>
      <w:r w:rsidRPr="00092A57">
        <w:rPr>
          <w:rFonts w:ascii="Times New Roman" w:hAnsi="Times New Roman" w:cs="Times New Roman"/>
          <w:sz w:val="24"/>
          <w:szCs w:val="24"/>
        </w:rPr>
        <w:tab/>
      </w:r>
      <w:r w:rsidRPr="00092A57">
        <w:rPr>
          <w:rFonts w:ascii="Times New Roman" w:hAnsi="Times New Roman" w:cs="Times New Roman"/>
          <w:sz w:val="24"/>
          <w:szCs w:val="24"/>
        </w:rPr>
        <w:tab/>
        <w:t>miejscowość i data</w:t>
      </w:r>
    </w:p>
    <w:p w14:paraId="170230F2" w14:textId="77777777" w:rsidR="00485CB2" w:rsidRPr="00092A57" w:rsidRDefault="00485CB2" w:rsidP="00E228A8">
      <w:pPr>
        <w:rPr>
          <w:rFonts w:ascii="Times New Roman" w:hAnsi="Times New Roman" w:cs="Times New Roman"/>
          <w:sz w:val="24"/>
          <w:szCs w:val="24"/>
        </w:rPr>
      </w:pPr>
    </w:p>
    <w:p w14:paraId="4A1C74E0" w14:textId="77777777" w:rsidR="00485CB2" w:rsidRPr="00092A57" w:rsidRDefault="00485CB2" w:rsidP="00485C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7E66E" w14:textId="77777777" w:rsidR="007E1A64" w:rsidRPr="00092A57" w:rsidRDefault="007E1A64" w:rsidP="007E1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A57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7E9FEA2A" w14:textId="77777777" w:rsidR="007E1A64" w:rsidRPr="00092A57" w:rsidRDefault="007E1A64" w:rsidP="007E1A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92A57">
        <w:rPr>
          <w:rFonts w:ascii="Times New Roman" w:hAnsi="Times New Roman" w:cs="Times New Roman"/>
          <w:sz w:val="24"/>
          <w:szCs w:val="24"/>
        </w:rPr>
        <w:t>przygotowany na potrzeby procedury szacowania wartości zamówienia dla zamówienia:</w:t>
      </w:r>
    </w:p>
    <w:p w14:paraId="57E75627" w14:textId="77777777" w:rsidR="007E1A64" w:rsidRPr="00092A57" w:rsidRDefault="007E1A64" w:rsidP="00F351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BE5EC" w14:textId="4F1B35DC" w:rsidR="00ED0FAD" w:rsidRDefault="00ED0FAD" w:rsidP="00F351FF">
      <w:pPr>
        <w:spacing w:before="12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AD">
        <w:rPr>
          <w:rFonts w:ascii="Times New Roman" w:hAnsi="Times New Roman" w:cs="Times New Roman"/>
          <w:b/>
          <w:sz w:val="24"/>
          <w:szCs w:val="24"/>
        </w:rPr>
        <w:t>„Aplikacja mobilna Głównego Inspektoratu Ochrony Środowiska Mój GIOŚ”.</w:t>
      </w:r>
    </w:p>
    <w:p w14:paraId="0369EA80" w14:textId="77777777" w:rsidR="00ED0FAD" w:rsidRDefault="00ED0FAD" w:rsidP="00F351FF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2B052" w14:textId="61EE0605" w:rsidR="007E1A64" w:rsidRPr="00092A57" w:rsidRDefault="007E1A64" w:rsidP="00F351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92A57">
        <w:rPr>
          <w:rFonts w:ascii="Times New Roman" w:hAnsi="Times New Roman" w:cs="Times New Roman"/>
          <w:sz w:val="24"/>
          <w:szCs w:val="24"/>
        </w:rPr>
        <w:t xml:space="preserve">Uprzejmie prosimy o uzupełnienie danych Oferenta i sporządzenie kalkulacji kosztów </w:t>
      </w:r>
      <w:r w:rsidRPr="00092A57">
        <w:rPr>
          <w:rFonts w:ascii="Times New Roman" w:hAnsi="Times New Roman" w:cs="Times New Roman"/>
          <w:sz w:val="24"/>
          <w:szCs w:val="24"/>
        </w:rPr>
        <w:br/>
        <w:t>i terminów Zamówienia zgodnie z tabelami przedstawionymi poniżej.</w:t>
      </w:r>
    </w:p>
    <w:p w14:paraId="7242ED0A" w14:textId="77777777" w:rsidR="007E1A64" w:rsidRPr="00092A57" w:rsidRDefault="007E1A64" w:rsidP="007E1A6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0474CDAC" w14:textId="658C07EC" w:rsidR="007E1A64" w:rsidRPr="00092A57" w:rsidRDefault="007E1A64" w:rsidP="00092A57">
      <w:pPr>
        <w:tabs>
          <w:tab w:val="left" w:pos="5625"/>
        </w:tabs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92A57">
        <w:rPr>
          <w:rFonts w:ascii="Times New Roman" w:hAnsi="Times New Roman" w:cs="Times New Roman"/>
          <w:sz w:val="24"/>
          <w:szCs w:val="24"/>
        </w:rPr>
        <w:t>Tab. 1. Dane Oferent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7E1A64" w:rsidRPr="00092A57" w14:paraId="4DDCDC32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ED32" w14:textId="77777777" w:rsidR="007E1A64" w:rsidRPr="00092A57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57">
              <w:rPr>
                <w:rFonts w:ascii="Times New Roman" w:hAnsi="Times New Roman" w:cs="Times New Roman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2FF" w14:textId="77777777" w:rsidR="007E1A64" w:rsidRPr="00092A57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11470" w14:textId="77777777" w:rsidR="007E1A64" w:rsidRPr="00092A57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A0ACB" w14:textId="77777777" w:rsidR="007E1A64" w:rsidRPr="00092A57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64" w:rsidRPr="00092A57" w14:paraId="4C5B4044" w14:textId="77777777" w:rsidTr="00C3109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F84AD3" w14:textId="77777777" w:rsidR="007E1A64" w:rsidRPr="00092A57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57">
              <w:rPr>
                <w:rFonts w:ascii="Times New Roman" w:hAnsi="Times New Roman" w:cs="Times New Roman"/>
                <w:sz w:val="24"/>
                <w:szCs w:val="24"/>
              </w:rPr>
              <w:t>Dane adresowe Oferenta(ów)</w:t>
            </w:r>
          </w:p>
        </w:tc>
      </w:tr>
      <w:tr w:rsidR="007E1A64" w:rsidRPr="00092A57" w14:paraId="072B6E92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52B5" w14:textId="77777777" w:rsidR="007E1A64" w:rsidRPr="00092A57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57">
              <w:rPr>
                <w:rFonts w:ascii="Times New Roman" w:hAnsi="Times New Roman" w:cs="Times New Roman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A12" w14:textId="77777777" w:rsidR="007E1A64" w:rsidRPr="00092A57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CC918" w14:textId="77777777" w:rsidR="007E1A64" w:rsidRPr="00092A57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64" w:rsidRPr="00092A57" w14:paraId="7DE67F29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A24" w14:textId="77777777" w:rsidR="007E1A64" w:rsidRPr="00092A57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57">
              <w:rPr>
                <w:rFonts w:ascii="Times New Roman" w:hAnsi="Times New Roman" w:cs="Times New Roman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C45" w14:textId="77777777" w:rsidR="007E1A64" w:rsidRPr="00092A57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5B110" w14:textId="77777777" w:rsidR="007E1A64" w:rsidRPr="00092A57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64" w:rsidRPr="00092A57" w14:paraId="6FF9B966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B9F" w14:textId="77777777" w:rsidR="007E1A64" w:rsidRPr="00092A57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57">
              <w:rPr>
                <w:rFonts w:ascii="Times New Roman" w:hAnsi="Times New Roman" w:cs="Times New Roman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2D4" w14:textId="77777777" w:rsidR="007E1A64" w:rsidRPr="00092A57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CE1B" w14:textId="77777777" w:rsidR="007E1A64" w:rsidRPr="00092A57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96A7A" w14:textId="77777777" w:rsidR="007E1A64" w:rsidRPr="00092A57" w:rsidRDefault="007E1A64" w:rsidP="007E1A64">
      <w:pPr>
        <w:rPr>
          <w:rFonts w:ascii="Times New Roman" w:hAnsi="Times New Roman" w:cs="Times New Roman"/>
          <w:sz w:val="24"/>
          <w:szCs w:val="24"/>
        </w:rPr>
      </w:pPr>
    </w:p>
    <w:p w14:paraId="60A629ED" w14:textId="77777777" w:rsidR="00E228A8" w:rsidRPr="00092A57" w:rsidRDefault="00E228A8" w:rsidP="00485CB2">
      <w:pPr>
        <w:pStyle w:val="Default"/>
        <w:sectPr w:rsidR="00E228A8" w:rsidRPr="00092A57" w:rsidSect="00C379B5">
          <w:headerReference w:type="first" r:id="rId9"/>
          <w:pgSz w:w="11906" w:h="16838" w:code="9"/>
          <w:pgMar w:top="851" w:right="1134" w:bottom="851" w:left="1134" w:header="737" w:footer="737" w:gutter="0"/>
          <w:cols w:space="708"/>
          <w:titlePg/>
          <w:docGrid w:linePitch="360"/>
        </w:sectPr>
      </w:pPr>
    </w:p>
    <w:p w14:paraId="6CE4A7C8" w14:textId="297AA204" w:rsidR="00485CB2" w:rsidRPr="00092A57" w:rsidRDefault="00485CB2" w:rsidP="00485CB2">
      <w:pPr>
        <w:pStyle w:val="Default"/>
      </w:pPr>
    </w:p>
    <w:p w14:paraId="1B05994C" w14:textId="28B6CFFA" w:rsidR="00485CB2" w:rsidRPr="00092A57" w:rsidRDefault="00485CB2" w:rsidP="00485CB2">
      <w:pPr>
        <w:pStyle w:val="Default"/>
        <w:rPr>
          <w:b/>
        </w:rPr>
      </w:pPr>
      <w:r w:rsidRPr="00092A57">
        <w:t xml:space="preserve">Tab. 2. Kalkulacja kosztów </w:t>
      </w:r>
    </w:p>
    <w:p w14:paraId="784F102A" w14:textId="3E712D12" w:rsidR="00ED0FAD" w:rsidRDefault="00ED0FAD" w:rsidP="00092A57">
      <w:pPr>
        <w:spacing w:before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FAD">
        <w:rPr>
          <w:rFonts w:ascii="Times New Roman" w:hAnsi="Times New Roman" w:cs="Times New Roman"/>
          <w:b/>
          <w:sz w:val="24"/>
          <w:szCs w:val="24"/>
        </w:rPr>
        <w:t>„Aplikacja mobilna Głównego Inspektoratu Ochrony Środowiska Mój GIOŚ”.</w:t>
      </w:r>
    </w:p>
    <w:p w14:paraId="5E5E9AAF" w14:textId="77777777" w:rsidR="00485CB2" w:rsidRPr="00092A57" w:rsidRDefault="00485CB2" w:rsidP="00485CB2">
      <w:pPr>
        <w:pStyle w:val="Default"/>
        <w:jc w:val="center"/>
        <w:rPr>
          <w:b/>
        </w:rPr>
      </w:pPr>
    </w:p>
    <w:tbl>
      <w:tblPr>
        <w:tblpPr w:leftFromText="141" w:rightFromText="141" w:vertAnchor="text" w:horzAnchor="margin" w:tblpY="103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1723"/>
        <w:gridCol w:w="1769"/>
        <w:gridCol w:w="1113"/>
        <w:gridCol w:w="1281"/>
        <w:gridCol w:w="3310"/>
      </w:tblGrid>
      <w:tr w:rsidR="00092A57" w:rsidRPr="00EA5162" w14:paraId="4046C8A3" w14:textId="77777777" w:rsidTr="00AC172B">
        <w:trPr>
          <w:trHeight w:val="10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D55BA3" w14:textId="77777777" w:rsidR="00092A57" w:rsidRPr="00EA5162" w:rsidRDefault="00092A57" w:rsidP="00092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29431A" w14:textId="77777777" w:rsidR="00092A57" w:rsidRPr="00EA5162" w:rsidRDefault="00092A57" w:rsidP="00092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FFE97A" w14:textId="79B47A0C" w:rsidR="00092A57" w:rsidRPr="00EA5162" w:rsidRDefault="00092A57" w:rsidP="00092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as realizacji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ACCD87" w14:textId="57F9FF50" w:rsidR="00092A57" w:rsidRPr="00EA5162" w:rsidRDefault="00092A57" w:rsidP="00092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 [zł]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559693" w14:textId="74576561" w:rsidR="00092A57" w:rsidRPr="00EA5162" w:rsidRDefault="00092A57" w:rsidP="00092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 [zł]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7E59C6" w14:textId="77777777" w:rsidR="00092A57" w:rsidRPr="00EA5162" w:rsidRDefault="00092A57" w:rsidP="00092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092A57" w:rsidRPr="00EA5162" w14:paraId="01DE9AC0" w14:textId="77777777" w:rsidTr="00AC172B">
        <w:trPr>
          <w:trHeight w:val="746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8BE888" w14:textId="77777777" w:rsidR="00092A57" w:rsidRPr="00EA5162" w:rsidRDefault="00092A57" w:rsidP="00092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64A902" w14:textId="5515A190" w:rsidR="00092A57" w:rsidRPr="00EA5162" w:rsidRDefault="00ED0FAD" w:rsidP="00092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FAD">
              <w:rPr>
                <w:rFonts w:ascii="Times New Roman" w:hAnsi="Times New Roman" w:cs="Times New Roman"/>
                <w:b/>
                <w:sz w:val="24"/>
                <w:szCs w:val="24"/>
              </w:rPr>
              <w:t>„Aplikacja mobilna Głównego Inspektoratu Ochrony Środowiska Mój GIOŚ”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B49874" w14:textId="39E3EBD4" w:rsidR="00092A57" w:rsidRPr="00EA5162" w:rsidRDefault="00092A57" w:rsidP="00092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752F" w14:textId="3971D3DD" w:rsidR="00092A57" w:rsidRPr="00EA5162" w:rsidRDefault="00092A57" w:rsidP="00092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33CA" w14:textId="5EB1952C" w:rsidR="00092A57" w:rsidRPr="00EA5162" w:rsidRDefault="00092A57" w:rsidP="00092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A33" w14:textId="77777777" w:rsidR="00092A57" w:rsidRPr="00EA5162" w:rsidRDefault="00092A57" w:rsidP="00092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6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14:paraId="52A8FA6C" w14:textId="53E37185" w:rsidR="00485CB2" w:rsidRDefault="00485CB2" w:rsidP="00485CB2">
      <w:pPr>
        <w:pStyle w:val="Default"/>
        <w:jc w:val="center"/>
        <w:rPr>
          <w:b/>
        </w:rPr>
      </w:pPr>
    </w:p>
    <w:p w14:paraId="5786D6E1" w14:textId="6AEE653B" w:rsidR="00092A57" w:rsidRDefault="00092A57" w:rsidP="00485CB2">
      <w:pPr>
        <w:pStyle w:val="Default"/>
        <w:jc w:val="center"/>
        <w:rPr>
          <w:b/>
        </w:rPr>
      </w:pPr>
    </w:p>
    <w:p w14:paraId="56AE6D10" w14:textId="7C9AD68D" w:rsidR="00092A57" w:rsidRDefault="00092A57" w:rsidP="00485CB2">
      <w:pPr>
        <w:pStyle w:val="Default"/>
        <w:jc w:val="center"/>
        <w:rPr>
          <w:b/>
        </w:rPr>
      </w:pPr>
    </w:p>
    <w:p w14:paraId="5B25D3F6" w14:textId="55415E35" w:rsidR="00092A57" w:rsidRDefault="00092A57" w:rsidP="00485CB2">
      <w:pPr>
        <w:pStyle w:val="Default"/>
        <w:jc w:val="center"/>
        <w:rPr>
          <w:b/>
        </w:rPr>
      </w:pPr>
    </w:p>
    <w:p w14:paraId="47C7E8ED" w14:textId="5B3FA57C" w:rsidR="00092A57" w:rsidRDefault="00092A57" w:rsidP="00485CB2">
      <w:pPr>
        <w:pStyle w:val="Default"/>
        <w:jc w:val="center"/>
        <w:rPr>
          <w:b/>
        </w:rPr>
      </w:pPr>
    </w:p>
    <w:p w14:paraId="33BC7AA3" w14:textId="60B98AF7" w:rsidR="00092A57" w:rsidRDefault="00092A57" w:rsidP="00485CB2">
      <w:pPr>
        <w:pStyle w:val="Default"/>
        <w:jc w:val="center"/>
        <w:rPr>
          <w:b/>
        </w:rPr>
      </w:pPr>
    </w:p>
    <w:p w14:paraId="49151812" w14:textId="49494B6C" w:rsidR="00092A57" w:rsidRDefault="00092A57" w:rsidP="00485CB2">
      <w:pPr>
        <w:pStyle w:val="Default"/>
        <w:jc w:val="center"/>
        <w:rPr>
          <w:b/>
        </w:rPr>
      </w:pPr>
    </w:p>
    <w:p w14:paraId="1BDF42C2" w14:textId="5F10BBC1" w:rsidR="00092A57" w:rsidRDefault="00092A57" w:rsidP="00485CB2">
      <w:pPr>
        <w:pStyle w:val="Default"/>
        <w:jc w:val="center"/>
        <w:rPr>
          <w:b/>
        </w:rPr>
      </w:pPr>
    </w:p>
    <w:p w14:paraId="1FFFCC8F" w14:textId="33573D93" w:rsidR="00092A57" w:rsidRDefault="00092A57" w:rsidP="00485CB2">
      <w:pPr>
        <w:pStyle w:val="Default"/>
        <w:jc w:val="center"/>
        <w:rPr>
          <w:b/>
        </w:rPr>
      </w:pPr>
    </w:p>
    <w:p w14:paraId="34E21003" w14:textId="77777777" w:rsidR="00092A57" w:rsidRPr="00092A57" w:rsidRDefault="00092A57" w:rsidP="00485CB2">
      <w:pPr>
        <w:pStyle w:val="Default"/>
        <w:jc w:val="center"/>
        <w:rPr>
          <w:b/>
        </w:rPr>
      </w:pPr>
    </w:p>
    <w:p w14:paraId="379BF4A0" w14:textId="77777777" w:rsidR="00485CB2" w:rsidRPr="00092A57" w:rsidRDefault="00485CB2" w:rsidP="00485CB2">
      <w:pPr>
        <w:pStyle w:val="Default"/>
        <w:jc w:val="center"/>
        <w:rPr>
          <w:b/>
        </w:rPr>
      </w:pPr>
    </w:p>
    <w:p w14:paraId="75046D79" w14:textId="77777777" w:rsidR="00485CB2" w:rsidRPr="00092A57" w:rsidRDefault="00485CB2" w:rsidP="00485CB2">
      <w:pPr>
        <w:pStyle w:val="Default"/>
        <w:jc w:val="center"/>
        <w:rPr>
          <w:b/>
        </w:rPr>
      </w:pPr>
    </w:p>
    <w:p w14:paraId="07EA2B94" w14:textId="77777777" w:rsidR="00ED0FAD" w:rsidRDefault="00ED0FAD" w:rsidP="00485CB2">
      <w:pPr>
        <w:rPr>
          <w:rFonts w:ascii="Times New Roman" w:hAnsi="Times New Roman" w:cs="Times New Roman"/>
          <w:sz w:val="24"/>
          <w:szCs w:val="24"/>
        </w:rPr>
      </w:pPr>
    </w:p>
    <w:p w14:paraId="45E8A282" w14:textId="2CC475DB" w:rsidR="00485CB2" w:rsidRPr="00092A57" w:rsidRDefault="00485CB2" w:rsidP="00485CB2">
      <w:pPr>
        <w:rPr>
          <w:rFonts w:ascii="Times New Roman" w:hAnsi="Times New Roman" w:cs="Times New Roman"/>
          <w:sz w:val="24"/>
          <w:szCs w:val="24"/>
        </w:rPr>
      </w:pPr>
      <w:r w:rsidRPr="00092A57">
        <w:rPr>
          <w:rFonts w:ascii="Times New Roman" w:hAnsi="Times New Roman" w:cs="Times New Roman"/>
          <w:sz w:val="24"/>
          <w:szCs w:val="24"/>
        </w:rPr>
        <w:t>Termin ważności przedstawionej oferty:</w:t>
      </w:r>
      <w:r w:rsidR="00307136" w:rsidRPr="00092A57">
        <w:rPr>
          <w:rFonts w:ascii="Times New Roman" w:hAnsi="Times New Roman" w:cs="Times New Roman"/>
          <w:sz w:val="24"/>
          <w:szCs w:val="24"/>
        </w:rPr>
        <w:t xml:space="preserve"> </w:t>
      </w:r>
      <w:r w:rsidRPr="00092A57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14:paraId="46666A2F" w14:textId="77777777" w:rsidR="003F09E8" w:rsidRPr="00092A57" w:rsidRDefault="003F09E8" w:rsidP="007E1A64">
      <w:pPr>
        <w:rPr>
          <w:rFonts w:ascii="Times New Roman" w:hAnsi="Times New Roman" w:cs="Times New Roman"/>
          <w:sz w:val="24"/>
          <w:szCs w:val="24"/>
        </w:rPr>
      </w:pPr>
    </w:p>
    <w:p w14:paraId="75646D02" w14:textId="77777777" w:rsidR="003F09E8" w:rsidRPr="00092A57" w:rsidRDefault="003F09E8" w:rsidP="007E1A64">
      <w:pPr>
        <w:rPr>
          <w:rFonts w:ascii="Times New Roman" w:hAnsi="Times New Roman" w:cs="Times New Roman"/>
          <w:sz w:val="24"/>
          <w:szCs w:val="24"/>
        </w:rPr>
      </w:pPr>
    </w:p>
    <w:p w14:paraId="34CEB1D6" w14:textId="6763A957" w:rsidR="003A053D" w:rsidRPr="00092A57" w:rsidRDefault="00485CB2" w:rsidP="007E1A64">
      <w:pPr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092A57">
        <w:rPr>
          <w:rFonts w:ascii="Times New Roman" w:hAnsi="Times New Roman" w:cs="Times New Roman"/>
          <w:sz w:val="24"/>
          <w:szCs w:val="24"/>
        </w:rPr>
        <w:t>Podpis i pieczątka Oferenta(-ów)</w:t>
      </w:r>
      <w:r w:rsidR="00307136" w:rsidRPr="00092A57">
        <w:rPr>
          <w:rFonts w:ascii="Times New Roman" w:hAnsi="Times New Roman" w:cs="Times New Roman"/>
          <w:sz w:val="24"/>
          <w:szCs w:val="24"/>
        </w:rPr>
        <w:t>:</w:t>
      </w:r>
      <w:r w:rsidRPr="00092A57">
        <w:rPr>
          <w:rFonts w:ascii="Times New Roman" w:hAnsi="Times New Roman" w:cs="Times New Roman"/>
          <w:sz w:val="24"/>
          <w:szCs w:val="24"/>
        </w:rPr>
        <w:t xml:space="preserve"> </w:t>
      </w:r>
      <w:r w:rsidR="00307136" w:rsidRPr="00092A57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3A053D" w:rsidRPr="00092A57" w:rsidSect="00E228A8">
      <w:pgSz w:w="16838" w:h="11906" w:orient="landscape" w:code="9"/>
      <w:pgMar w:top="1134" w:right="851" w:bottom="1134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83BBC" w14:textId="77777777" w:rsidR="000D255E" w:rsidRDefault="000D255E" w:rsidP="00732B1E">
      <w:pPr>
        <w:spacing w:after="0" w:line="240" w:lineRule="auto"/>
      </w:pPr>
      <w:r>
        <w:separator/>
      </w:r>
    </w:p>
  </w:endnote>
  <w:endnote w:type="continuationSeparator" w:id="0">
    <w:p w14:paraId="508566DB" w14:textId="77777777" w:rsidR="000D255E" w:rsidRDefault="000D255E" w:rsidP="007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4D73C" w14:textId="77777777" w:rsidR="000D255E" w:rsidRDefault="000D255E" w:rsidP="00732B1E">
      <w:pPr>
        <w:spacing w:after="0" w:line="240" w:lineRule="auto"/>
      </w:pPr>
      <w:r>
        <w:separator/>
      </w:r>
    </w:p>
  </w:footnote>
  <w:footnote w:type="continuationSeparator" w:id="0">
    <w:p w14:paraId="1D3161E8" w14:textId="77777777" w:rsidR="000D255E" w:rsidRDefault="000D255E" w:rsidP="0073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9F17" w14:textId="5C5C31BF" w:rsidR="00EF0F14" w:rsidRDefault="00EF0F14" w:rsidP="00EF0F14">
    <w:pPr>
      <w:pStyle w:val="Nagwek"/>
      <w:tabs>
        <w:tab w:val="clear" w:pos="4536"/>
        <w:tab w:val="clear" w:pos="9072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123D4"/>
    <w:multiLevelType w:val="hybridMultilevel"/>
    <w:tmpl w:val="37681056"/>
    <w:lvl w:ilvl="0" w:tplc="202453E4">
      <w:start w:val="1"/>
      <w:numFmt w:val="lowerLetter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92A57"/>
    <w:rsid w:val="000D255E"/>
    <w:rsid w:val="000F3B1C"/>
    <w:rsid w:val="001338B4"/>
    <w:rsid w:val="00187CA7"/>
    <w:rsid w:val="001D659B"/>
    <w:rsid w:val="001E1020"/>
    <w:rsid w:val="001F69A6"/>
    <w:rsid w:val="00230359"/>
    <w:rsid w:val="00230E80"/>
    <w:rsid w:val="00250263"/>
    <w:rsid w:val="00275ACD"/>
    <w:rsid w:val="002E5BB7"/>
    <w:rsid w:val="00307136"/>
    <w:rsid w:val="003278DC"/>
    <w:rsid w:val="0036308B"/>
    <w:rsid w:val="00390AEA"/>
    <w:rsid w:val="003A053D"/>
    <w:rsid w:val="003C0495"/>
    <w:rsid w:val="003E6996"/>
    <w:rsid w:val="003F087C"/>
    <w:rsid w:val="003F09E8"/>
    <w:rsid w:val="003F20C7"/>
    <w:rsid w:val="00482F9E"/>
    <w:rsid w:val="00485CB2"/>
    <w:rsid w:val="004A1C20"/>
    <w:rsid w:val="004B391A"/>
    <w:rsid w:val="004B4673"/>
    <w:rsid w:val="00574B2F"/>
    <w:rsid w:val="0058479F"/>
    <w:rsid w:val="005D48BA"/>
    <w:rsid w:val="005F30DF"/>
    <w:rsid w:val="00631235"/>
    <w:rsid w:val="006D649A"/>
    <w:rsid w:val="0071568F"/>
    <w:rsid w:val="00732B1E"/>
    <w:rsid w:val="00776FDB"/>
    <w:rsid w:val="007E1A64"/>
    <w:rsid w:val="00826848"/>
    <w:rsid w:val="00876CAB"/>
    <w:rsid w:val="008B2974"/>
    <w:rsid w:val="00935A54"/>
    <w:rsid w:val="009972DB"/>
    <w:rsid w:val="009C04F1"/>
    <w:rsid w:val="009C4824"/>
    <w:rsid w:val="009E3B08"/>
    <w:rsid w:val="009F438E"/>
    <w:rsid w:val="00A05BB9"/>
    <w:rsid w:val="00A26322"/>
    <w:rsid w:val="00A44D48"/>
    <w:rsid w:val="00A606BC"/>
    <w:rsid w:val="00A6689D"/>
    <w:rsid w:val="00B044DD"/>
    <w:rsid w:val="00B0508D"/>
    <w:rsid w:val="00B12A2E"/>
    <w:rsid w:val="00B34BB5"/>
    <w:rsid w:val="00B644D4"/>
    <w:rsid w:val="00BB33AC"/>
    <w:rsid w:val="00BF666B"/>
    <w:rsid w:val="00C379B5"/>
    <w:rsid w:val="00C7040B"/>
    <w:rsid w:val="00CB5519"/>
    <w:rsid w:val="00D67372"/>
    <w:rsid w:val="00DF101B"/>
    <w:rsid w:val="00E228A8"/>
    <w:rsid w:val="00E2366C"/>
    <w:rsid w:val="00E31ACE"/>
    <w:rsid w:val="00E51315"/>
    <w:rsid w:val="00ED0FAD"/>
    <w:rsid w:val="00EF0F14"/>
    <w:rsid w:val="00EF46D5"/>
    <w:rsid w:val="00F11663"/>
    <w:rsid w:val="00F12A87"/>
    <w:rsid w:val="00F351FF"/>
    <w:rsid w:val="00FA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B1E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B1E"/>
    <w:rPr>
      <w:rFonts w:eastAsiaTheme="minorEastAsia"/>
      <w:sz w:val="21"/>
      <w:szCs w:val="21"/>
    </w:rPr>
  </w:style>
  <w:style w:type="paragraph" w:styleId="Bezodstpw">
    <w:name w:val="No Spacing"/>
    <w:uiPriority w:val="1"/>
    <w:qFormat/>
    <w:rsid w:val="00EF0F14"/>
    <w:pPr>
      <w:spacing w:after="0" w:line="240" w:lineRule="auto"/>
      <w:jc w:val="both"/>
    </w:pPr>
    <w:rPr>
      <w:rFonts w:ascii="Times New Roman" w:hAnsi="Times New Roman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EF0F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LO-normal">
    <w:name w:val="LO-normal"/>
    <w:qFormat/>
    <w:rsid w:val="004B391A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  <w:style w:type="paragraph" w:styleId="Tekstpodstawowy">
    <w:name w:val="Body Text"/>
    <w:basedOn w:val="Normalny"/>
    <w:link w:val="TekstpodstawowyZnak"/>
    <w:rsid w:val="00485CB2"/>
    <w:pPr>
      <w:suppressAutoHyphens/>
      <w:spacing w:after="14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485CB2"/>
  </w:style>
  <w:style w:type="paragraph" w:customStyle="1" w:styleId="Default">
    <w:name w:val="Default"/>
    <w:rsid w:val="00485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85CB2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85C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6811-4642-4E02-8BB4-DCCF93CB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nna Przeździak</cp:lastModifiedBy>
  <cp:revision>2</cp:revision>
  <cp:lastPrinted>2021-03-18T11:17:00Z</cp:lastPrinted>
  <dcterms:created xsi:type="dcterms:W3CDTF">2022-07-25T06:24:00Z</dcterms:created>
  <dcterms:modified xsi:type="dcterms:W3CDTF">2022-07-25T06:24:00Z</dcterms:modified>
</cp:coreProperties>
</file>